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B5" w:rsidRDefault="000F3DB5" w:rsidP="001F1719">
      <w:pPr>
        <w:pStyle w:val="a6"/>
        <w:jc w:val="center"/>
        <w:rPr>
          <w:sz w:val="24"/>
          <w:szCs w:val="24"/>
        </w:rPr>
      </w:pPr>
    </w:p>
    <w:p w:rsidR="000F3DB5" w:rsidRDefault="000F3DB5" w:rsidP="001F1719">
      <w:pPr>
        <w:pStyle w:val="a6"/>
        <w:jc w:val="center"/>
        <w:rPr>
          <w:sz w:val="24"/>
          <w:szCs w:val="24"/>
        </w:rPr>
      </w:pPr>
    </w:p>
    <w:p w:rsidR="000F3DB5" w:rsidRDefault="000F3DB5" w:rsidP="001F1719">
      <w:pPr>
        <w:pStyle w:val="a6"/>
        <w:jc w:val="center"/>
        <w:rPr>
          <w:sz w:val="24"/>
          <w:szCs w:val="24"/>
        </w:rPr>
      </w:pPr>
      <w:r w:rsidRPr="000F3DB5">
        <w:rPr>
          <w:sz w:val="24"/>
          <w:szCs w:val="24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B5" w:rsidRDefault="000F3DB5" w:rsidP="001F1719">
      <w:pPr>
        <w:pStyle w:val="a6"/>
        <w:jc w:val="center"/>
        <w:rPr>
          <w:sz w:val="24"/>
          <w:szCs w:val="24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0F3DB5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0F3DB5">
        <w:rPr>
          <w:szCs w:val="28"/>
        </w:rPr>
        <w:t>26</w:t>
      </w:r>
      <w:r w:rsidRPr="00E44B8F">
        <w:rPr>
          <w:szCs w:val="28"/>
        </w:rPr>
        <w:t xml:space="preserve">»  </w:t>
      </w:r>
      <w:r w:rsidR="0037076C">
        <w:rPr>
          <w:szCs w:val="28"/>
        </w:rPr>
        <w:t xml:space="preserve"> </w:t>
      </w:r>
      <w:r w:rsidR="006F2869">
        <w:rPr>
          <w:szCs w:val="28"/>
        </w:rPr>
        <w:t>апре</w:t>
      </w:r>
      <w:r w:rsidR="001C6E60">
        <w:rPr>
          <w:szCs w:val="28"/>
        </w:rPr>
        <w:t>л</w:t>
      </w:r>
      <w:r w:rsidR="004F7D65">
        <w:rPr>
          <w:szCs w:val="28"/>
        </w:rPr>
        <w:t>я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1C6E60">
        <w:rPr>
          <w:szCs w:val="28"/>
        </w:rPr>
        <w:t>9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</w:t>
      </w:r>
      <w:r w:rsidR="000F3DB5">
        <w:t xml:space="preserve">                    </w:t>
      </w:r>
      <w:r w:rsidRPr="00E44B8F">
        <w:t xml:space="preserve">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0F3DB5">
        <w:rPr>
          <w:szCs w:val="28"/>
        </w:rPr>
        <w:t>212</w:t>
      </w:r>
      <w:r w:rsidR="0079076D">
        <w:rPr>
          <w:szCs w:val="28"/>
        </w:rPr>
        <w:t xml:space="preserve"> </w:t>
      </w:r>
      <w:r w:rsidR="005B1623">
        <w:t xml:space="preserve"> </w:t>
      </w:r>
    </w:p>
    <w:p w:rsidR="003E6E86" w:rsidRDefault="005B1623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</w:t>
      </w:r>
    </w:p>
    <w:p w:rsidR="000F3DB5" w:rsidRPr="006A7F62" w:rsidRDefault="000F3DB5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>
        <w:rPr>
          <w:bCs/>
          <w:sz w:val="28"/>
          <w:szCs w:val="28"/>
        </w:rPr>
        <w:t>5</w:t>
      </w:r>
      <w:r w:rsidR="00F84C41" w:rsidRPr="006A7F6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6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1C6E60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1C6E60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0F3DB5" w:rsidRDefault="000F3DB5" w:rsidP="00E8414D">
      <w:pPr>
        <w:ind w:firstLine="720"/>
        <w:rPr>
          <w:bCs/>
          <w:sz w:val="28"/>
          <w:szCs w:val="28"/>
        </w:rPr>
      </w:pPr>
    </w:p>
    <w:p w:rsidR="000F3DB5" w:rsidRPr="006A7F62" w:rsidRDefault="000F3DB5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0F3DB5" w:rsidP="000F3DB5">
      <w:pPr>
        <w:tabs>
          <w:tab w:val="left" w:pos="284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4C41" w:rsidRPr="006A7F62">
        <w:rPr>
          <w:sz w:val="28"/>
          <w:szCs w:val="28"/>
        </w:rPr>
        <w:t xml:space="preserve">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 xml:space="preserve">в решение </w:t>
      </w:r>
      <w:proofErr w:type="spellStart"/>
      <w:r w:rsidR="00F84C41" w:rsidRPr="006A7F62">
        <w:rPr>
          <w:bCs/>
          <w:sz w:val="28"/>
          <w:szCs w:val="28"/>
        </w:rPr>
        <w:t>Сычевской</w:t>
      </w:r>
      <w:proofErr w:type="spellEnd"/>
      <w:r w:rsidR="00F84C41" w:rsidRPr="006A7F62">
        <w:rPr>
          <w:bCs/>
          <w:sz w:val="28"/>
          <w:szCs w:val="28"/>
        </w:rPr>
        <w:t xml:space="preserve"> районной Думы от 2</w:t>
      </w:r>
      <w:r w:rsidR="00707324">
        <w:rPr>
          <w:bCs/>
          <w:sz w:val="28"/>
          <w:szCs w:val="28"/>
        </w:rPr>
        <w:t>5</w:t>
      </w:r>
      <w:r w:rsidR="00F84C41" w:rsidRPr="006A7F62">
        <w:rPr>
          <w:bCs/>
          <w:sz w:val="28"/>
          <w:szCs w:val="28"/>
        </w:rPr>
        <w:t>.12.201</w:t>
      </w:r>
      <w:r w:rsidR="00707324">
        <w:rPr>
          <w:bCs/>
          <w:sz w:val="28"/>
          <w:szCs w:val="28"/>
        </w:rPr>
        <w:t>8</w:t>
      </w:r>
      <w:r w:rsidR="00F84C41"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 w:rsidR="00707324">
        <w:rPr>
          <w:bCs/>
          <w:sz w:val="28"/>
          <w:szCs w:val="28"/>
        </w:rPr>
        <w:t>96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707324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1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C15D4B">
        <w:rPr>
          <w:sz w:val="28"/>
          <w:szCs w:val="28"/>
        </w:rPr>
        <w:t>291020,0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C15D4B">
        <w:rPr>
          <w:sz w:val="28"/>
          <w:szCs w:val="28"/>
        </w:rPr>
        <w:t>247854,8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C15D4B">
        <w:rPr>
          <w:sz w:val="28"/>
          <w:szCs w:val="28"/>
        </w:rPr>
        <w:t>247854,8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C15D4B">
        <w:rPr>
          <w:rFonts w:ascii="Times New Roman" w:hAnsi="Times New Roman"/>
          <w:sz w:val="28"/>
          <w:szCs w:val="28"/>
        </w:rPr>
        <w:t>297928,2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C15D4B">
        <w:rPr>
          <w:rFonts w:ascii="Times New Roman" w:hAnsi="Times New Roman"/>
          <w:sz w:val="28"/>
          <w:szCs w:val="28"/>
        </w:rPr>
        <w:t>6908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C15D4B">
        <w:rPr>
          <w:rFonts w:ascii="Times New Roman" w:hAnsi="Times New Roman"/>
          <w:sz w:val="28"/>
          <w:szCs w:val="28"/>
        </w:rPr>
        <w:t>16,0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15D4B">
        <w:rPr>
          <w:rFonts w:ascii="Times New Roman" w:hAnsi="Times New Roman"/>
          <w:sz w:val="28"/>
          <w:szCs w:val="28"/>
        </w:rPr>
        <w:t>2</w:t>
      </w:r>
      <w:r w:rsidR="00E82D57">
        <w:rPr>
          <w:rFonts w:ascii="Times New Roman" w:hAnsi="Times New Roman"/>
          <w:sz w:val="28"/>
          <w:szCs w:val="28"/>
        </w:rPr>
        <w:t xml:space="preserve">)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C15D4B">
        <w:rPr>
          <w:rFonts w:ascii="Times New Roman" w:hAnsi="Times New Roman"/>
          <w:sz w:val="28"/>
          <w:szCs w:val="28"/>
        </w:rPr>
        <w:t>285639,7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 </w:t>
      </w:r>
      <w:r w:rsidR="00EA5C77">
        <w:rPr>
          <w:rFonts w:ascii="Times New Roman" w:hAnsi="Times New Roman"/>
          <w:sz w:val="28"/>
          <w:szCs w:val="28"/>
        </w:rPr>
        <w:t>289424,6</w:t>
      </w:r>
      <w:r w:rsidR="00C95D5E">
        <w:rPr>
          <w:rFonts w:ascii="Times New Roman" w:hAnsi="Times New Roman"/>
          <w:sz w:val="28"/>
          <w:szCs w:val="28"/>
        </w:rPr>
        <w:t xml:space="preserve"> 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5D5E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C95D5E">
        <w:rPr>
          <w:sz w:val="28"/>
          <w:szCs w:val="28"/>
        </w:rPr>
        <w:t>179997,4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32B4">
        <w:rPr>
          <w:sz w:val="28"/>
          <w:szCs w:val="28"/>
        </w:rPr>
        <w:t xml:space="preserve">183166,9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C95D5E">
        <w:rPr>
          <w:sz w:val="28"/>
          <w:szCs w:val="28"/>
        </w:rPr>
        <w:t>4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0B3CB3">
        <w:rPr>
          <w:bCs/>
          <w:sz w:val="28"/>
          <w:szCs w:val="28"/>
        </w:rPr>
        <w:t>9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0F3DB5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:rsidR="000F3DB5" w:rsidRDefault="000F3DB5" w:rsidP="0026707C">
      <w:pPr>
        <w:jc w:val="right"/>
        <w:rPr>
          <w:sz w:val="28"/>
          <w:szCs w:val="28"/>
        </w:rPr>
      </w:pPr>
    </w:p>
    <w:p w:rsidR="000F3DB5" w:rsidRDefault="000F3DB5" w:rsidP="0026707C">
      <w:pPr>
        <w:jc w:val="right"/>
        <w:rPr>
          <w:sz w:val="28"/>
          <w:szCs w:val="28"/>
        </w:rPr>
      </w:pP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0F3DB5">
        <w:t xml:space="preserve"> 26 апреля </w:t>
      </w:r>
      <w:r w:rsidR="00277DE5">
        <w:t>201</w:t>
      </w:r>
      <w:r w:rsidR="000B3CB3">
        <w:t>9</w:t>
      </w:r>
      <w:r w:rsidR="00277DE5">
        <w:t xml:space="preserve"> г. №</w:t>
      </w:r>
      <w:r w:rsidR="000F3DB5">
        <w:t>212</w:t>
      </w:r>
      <w:r w:rsidR="00C40029">
        <w:t xml:space="preserve"> </w:t>
      </w:r>
      <w:r w:rsidR="00277DE5">
        <w:t xml:space="preserve"> </w:t>
      </w:r>
      <w:r w:rsidR="006F2869">
        <w:t xml:space="preserve"> </w:t>
      </w:r>
    </w:p>
    <w:p w:rsidR="008443AD" w:rsidRDefault="008443AD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6C4A88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6D54D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c>
          <w:tcPr>
            <w:tcW w:w="241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6237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rPr>
          <w:cantSplit/>
          <w:tblHeader/>
        </w:trPr>
        <w:tc>
          <w:tcPr>
            <w:tcW w:w="241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6237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C95D5E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0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 w:rsidTr="003A3068">
        <w:trPr>
          <w:cantSplit/>
          <w:trHeight w:val="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C95D5E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</w:t>
            </w:r>
            <w:r w:rsidR="00CA1EA8">
              <w:rPr>
                <w:sz w:val="16"/>
                <w:szCs w:val="16"/>
              </w:rPr>
              <w:t>,0</w:t>
            </w:r>
          </w:p>
        </w:tc>
      </w:tr>
      <w:tr w:rsidR="00E2448A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C95D5E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217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217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217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2178,2</w:t>
            </w:r>
          </w:p>
        </w:tc>
      </w:tr>
      <w:tr w:rsidR="00435628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C95D5E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2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2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28,2</w:t>
            </w:r>
          </w:p>
        </w:tc>
      </w:tr>
      <w:tr w:rsidR="00C95D5E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5E" w:rsidRPr="008B3D51" w:rsidRDefault="00C95D5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8B3D51" w:rsidRDefault="00C95D5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D5E" w:rsidRPr="008B3D51" w:rsidRDefault="00C95D5E" w:rsidP="001227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28,2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CA1EA8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013254">
        <w:rPr>
          <w:bCs/>
          <w:sz w:val="28"/>
          <w:szCs w:val="28"/>
        </w:rPr>
        <w:t>9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0E5707" w:rsidRDefault="000E5707" w:rsidP="007B67F9">
      <w:pPr>
        <w:jc w:val="both"/>
        <w:rPr>
          <w:sz w:val="28"/>
        </w:rPr>
      </w:pP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0F3DB5" w:rsidRDefault="007B67F9" w:rsidP="000F3DB5">
      <w:pPr>
        <w:pStyle w:val="aa"/>
        <w:jc w:val="right"/>
      </w:pPr>
      <w:r w:rsidRPr="00EB6108">
        <w:t xml:space="preserve"> Думы </w:t>
      </w:r>
      <w:r w:rsidR="000F3DB5">
        <w:t xml:space="preserve">от 26 апреля 2019 г. №212   </w:t>
      </w:r>
    </w:p>
    <w:p w:rsidR="00977D2D" w:rsidRDefault="00977D2D" w:rsidP="00977D2D">
      <w:pPr>
        <w:pStyle w:val="aa"/>
        <w:jc w:val="right"/>
      </w:pPr>
    </w:p>
    <w:p w:rsidR="007B67F9" w:rsidRDefault="00631E23" w:rsidP="007B67F9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C40029">
        <w:rPr>
          <w:sz w:val="28"/>
          <w:szCs w:val="24"/>
        </w:rPr>
        <w:t xml:space="preserve"> </w:t>
      </w: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 w:rsidR="00013254">
        <w:rPr>
          <w:sz w:val="28"/>
          <w:szCs w:val="28"/>
        </w:rPr>
        <w:t>9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8160F" w:rsidRDefault="0068160F" w:rsidP="0068160F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CA1EA8" w:rsidP="00F7040B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854,8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CA1EA8" w:rsidP="00F7040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854,8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310F" w:rsidRDefault="0068160F" w:rsidP="00F7040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4310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676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lastRenderedPageBreak/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>2 02 15002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CA1EA8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33,9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2157AA">
            <w:pPr>
              <w:jc w:val="center"/>
            </w:pPr>
            <w: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9C3A06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2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center"/>
            </w:pPr>
            <w: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2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center"/>
            </w:pPr>
            <w: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9C3A06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7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2157AA">
            <w:pPr>
              <w:jc w:val="center"/>
            </w:pPr>
            <w: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7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4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4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42,9</w:t>
            </w:r>
          </w:p>
        </w:tc>
      </w:tr>
      <w:tr w:rsidR="009C3A06" w:rsidTr="0068160F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18,9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18,9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E02C1B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06" w:rsidRPr="00E02C1B" w:rsidRDefault="009C3A06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7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7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</w:tbl>
    <w:p w:rsidR="0068160F" w:rsidRDefault="0068160F" w:rsidP="0068160F"/>
    <w:p w:rsidR="000621BB" w:rsidRDefault="007F190E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2D6C">
        <w:rPr>
          <w:rFonts w:ascii="Times New Roman" w:hAnsi="Times New Roman"/>
          <w:sz w:val="28"/>
          <w:szCs w:val="28"/>
        </w:rPr>
        <w:t>)</w:t>
      </w:r>
      <w:r w:rsidR="00921146">
        <w:rPr>
          <w:rFonts w:ascii="Times New Roman" w:hAnsi="Times New Roman"/>
          <w:sz w:val="28"/>
          <w:szCs w:val="28"/>
        </w:rPr>
        <w:t xml:space="preserve">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534A3A" w:rsidRPr="00534A3A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0F2D6C">
        <w:rPr>
          <w:rFonts w:ascii="Times New Roman" w:hAnsi="Times New Roman"/>
          <w:sz w:val="28"/>
          <w:szCs w:val="28"/>
        </w:rPr>
        <w:t>9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</w:t>
      </w:r>
    </w:p>
    <w:p w:rsidR="000621BB" w:rsidRDefault="000621BB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0F3DB5" w:rsidRDefault="008474AA" w:rsidP="000F3DB5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0F3DB5">
        <w:t xml:space="preserve">от 26 апреля 2019 г. №212   </w:t>
      </w:r>
    </w:p>
    <w:p w:rsidR="00977D2D" w:rsidRDefault="00977D2D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0F2D6C">
        <w:rPr>
          <w:sz w:val="28"/>
          <w:szCs w:val="28"/>
        </w:rPr>
        <w:t>9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33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60"/>
        <w:gridCol w:w="840"/>
        <w:gridCol w:w="1600"/>
      </w:tblGrid>
      <w:tr w:rsidR="001F1AC5" w:rsidRPr="001F1AC5" w:rsidTr="001F1AC5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F1AC5" w:rsidRPr="001F1AC5" w:rsidTr="001F1AC5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4 947 71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7F190E" w:rsidP="001F1AC5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F1AC5"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527 0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422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 231 87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C86A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9005930</w:t>
            </w:r>
            <w:r w:rsidR="00C86A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C86AE1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C86AE1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86AE1" w:rsidRPr="001F1AC5" w:rsidRDefault="00C86AE1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86AE1" w:rsidRPr="001F1AC5" w:rsidRDefault="00C86AE1" w:rsidP="000F3DB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375,00</w:t>
            </w:r>
          </w:p>
        </w:tc>
      </w:tr>
      <w:tr w:rsidR="00C86AE1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86AE1" w:rsidRPr="001F1AC5" w:rsidRDefault="00C86AE1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86AE1" w:rsidRPr="001F1AC5" w:rsidRDefault="00C86AE1" w:rsidP="000F3DB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375,00</w:t>
            </w:r>
          </w:p>
        </w:tc>
      </w:tr>
      <w:tr w:rsidR="00C86AE1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86AE1" w:rsidRPr="001F1AC5" w:rsidRDefault="00C86AE1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86AE1" w:rsidRPr="001F1AC5" w:rsidRDefault="00C86AE1" w:rsidP="000F3DB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293,95</w:t>
            </w:r>
          </w:p>
        </w:tc>
      </w:tr>
      <w:tr w:rsidR="00C86AE1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86AE1" w:rsidRPr="001F1AC5" w:rsidRDefault="00C86AE1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C86AE1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86AE1" w:rsidRPr="001F1AC5" w:rsidRDefault="00C86AE1" w:rsidP="000F3DB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293,9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C86AE1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C86AE1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0 262 048,11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7 187 770,3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7 022 970,3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054 520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62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3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572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4 710 676,0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 184 676,0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 148 916,0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318 029,8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318 029,8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776 598,1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776 598,16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682 261,0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526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8 648 096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89 6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 629 4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83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 83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585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DA3E32" w:rsidP="001F1AC5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F1AC5" w:rsidRPr="001F1AC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рганизация и проведение мероприятий, </w:t>
            </w: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направленных на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lastRenderedPageBreak/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F1AC5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1F1AC5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DA3E32" w:rsidP="001F1AC5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F1AC5" w:rsidRPr="001F1AC5">
              <w:rPr>
                <w:color w:val="000000"/>
                <w:sz w:val="16"/>
                <w:szCs w:val="16"/>
              </w:rPr>
              <w:t xml:space="preserve">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1F1AC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F1AC5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F1AC5" w:rsidRPr="001F1AC5" w:rsidTr="001F1AC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F1AC5" w:rsidRPr="001F1AC5" w:rsidRDefault="001F1AC5" w:rsidP="001F1AC5">
            <w:pPr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F1AC5" w:rsidRPr="001F1AC5" w:rsidRDefault="001F1AC5" w:rsidP="001F1AC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F1AC5">
              <w:rPr>
                <w:color w:val="000000"/>
                <w:sz w:val="16"/>
                <w:szCs w:val="16"/>
              </w:rPr>
              <w:t>216 6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7879AD" w:rsidRDefault="00F27EE8" w:rsidP="007879AD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7F190E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7879AD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0F3DB5" w:rsidRDefault="000F3DB5" w:rsidP="000F3DB5">
      <w:pPr>
        <w:pStyle w:val="aa"/>
        <w:jc w:val="right"/>
      </w:pPr>
      <w:r>
        <w:t xml:space="preserve">от 26 апреля 2019 г. №212   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60"/>
        <w:gridCol w:w="840"/>
        <w:gridCol w:w="1600"/>
      </w:tblGrid>
      <w:tr w:rsidR="00DA3E32" w:rsidRPr="00DA3E32" w:rsidTr="00DA3E32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A3E32" w:rsidRPr="00DA3E32" w:rsidTr="00DA3E32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 770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635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lastRenderedPageBreak/>
              <w:t>Сычевского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>0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3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</w:t>
            </w:r>
            <w:r w:rsidRPr="00DA3E32">
              <w:rPr>
                <w:color w:val="000000"/>
                <w:sz w:val="16"/>
                <w:szCs w:val="16"/>
              </w:rPr>
              <w:lastRenderedPageBreak/>
              <w:t>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444501" w:rsidP="00DA3E32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DA3E32" w:rsidRPr="00DA3E32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</w:t>
            </w: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энергосберегающих светильников и заменой ламп 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4 145 545,11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7 364 867,1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A3E32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38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444501" w:rsidP="00DA3E32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DA3E32" w:rsidRPr="00DA3E3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22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444501" w:rsidP="00DA3E32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DA3E32" w:rsidRPr="00DA3E32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5 574 719,0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319 479,8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319 479,8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3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3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99 39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99 39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778 048,1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778 048,16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683 711,0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962 823,6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962 823,6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69 433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69 433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628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36C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36CDF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A3E32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36CDF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36CDF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36CDF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36CDF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19005930</w:t>
            </w:r>
            <w:r w:rsidR="00D36C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24 76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1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8 01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4 76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4 76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4 76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764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DA3E32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DA3E32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DA3E3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A3E32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A3E32" w:rsidRPr="00DA3E32" w:rsidTr="00DA3E32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DA3E32" w:rsidRPr="00DA3E32" w:rsidRDefault="00DA3E32" w:rsidP="00DA3E32">
            <w:pPr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A3E32" w:rsidRPr="00DA3E32" w:rsidRDefault="00DA3E32" w:rsidP="00DA3E3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A3E32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190E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F50746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0F3DB5" w:rsidRDefault="000F3DB5" w:rsidP="000F3DB5">
      <w:pPr>
        <w:pStyle w:val="aa"/>
        <w:jc w:val="right"/>
      </w:pPr>
      <w:r>
        <w:t xml:space="preserve">от 26 апреля 2019 г. №212 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1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840"/>
        <w:gridCol w:w="910"/>
        <w:gridCol w:w="1160"/>
        <w:gridCol w:w="840"/>
        <w:gridCol w:w="1600"/>
      </w:tblGrid>
      <w:tr w:rsidR="00DF0BA5" w:rsidRPr="00DF0BA5" w:rsidTr="00DF0BA5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F0BA5" w:rsidRPr="00DF0BA5" w:rsidTr="00DF0BA5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396 306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5 506 11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527 0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231 87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6F4B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956AB0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956AB0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956AB0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956AB0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956AB0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9005930</w:t>
            </w:r>
            <w:r w:rsidR="006F4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880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 520 596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8 63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9 364 745,11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62 237 245,11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Общее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7 187 770,3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7 022 970,3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917 667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8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средст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127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 752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полномочий по организации и осуществлению деятельности по опеке и попечительству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DF0BA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5 610 479,0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44 10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3 716 776,0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 184 676,0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2 148 916,0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318 029,8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318 029,8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776 598,1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776 598,16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8 682 261,0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DF0BA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DF0BA5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DF0BA5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DF0BA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F0BA5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F0BA5" w:rsidRPr="00DF0BA5" w:rsidTr="00DF0BA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F0BA5" w:rsidRPr="00DF0BA5" w:rsidRDefault="00DF0BA5" w:rsidP="00DF0BA5">
            <w:pPr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F0BA5" w:rsidRPr="00DF0BA5" w:rsidRDefault="00DF0BA5" w:rsidP="00DF0BA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F0BA5">
              <w:rPr>
                <w:color w:val="000000"/>
                <w:sz w:val="16"/>
                <w:szCs w:val="16"/>
              </w:rPr>
              <w:t>1 004,89</w:t>
            </w:r>
          </w:p>
        </w:tc>
      </w:tr>
    </w:tbl>
    <w:p w:rsidR="001F4E20" w:rsidRDefault="001F4E20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1F4E20" w:rsidRDefault="001F4E20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7F190E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1</w:t>
      </w:r>
      <w:r w:rsidR="000F2D6C">
        <w:rPr>
          <w:sz w:val="28"/>
          <w:szCs w:val="28"/>
        </w:rPr>
        <w:t>9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lastRenderedPageBreak/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0F3DB5" w:rsidRDefault="008474AA" w:rsidP="000F3DB5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0F3DB5">
        <w:t xml:space="preserve">от 26 апреля 2019 г. №212   </w:t>
      </w:r>
    </w:p>
    <w:p w:rsidR="00977D2D" w:rsidRDefault="00977D2D" w:rsidP="00977D2D">
      <w:pPr>
        <w:pStyle w:val="aa"/>
        <w:jc w:val="right"/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1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1160"/>
        <w:gridCol w:w="840"/>
        <w:gridCol w:w="910"/>
        <w:gridCol w:w="840"/>
        <w:gridCol w:w="1600"/>
      </w:tblGrid>
      <w:tr w:rsidR="0012278B" w:rsidRPr="0012278B" w:rsidTr="0012278B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2278B" w:rsidRPr="0012278B" w:rsidTr="0012278B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 770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 639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886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782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2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 635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СЛУЖИВАНИЕ ГОСУДАРСТВЕННОГО И МУНИЦИПАЛЬНОГО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служивание государственного внутреннего и муниципального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Финансовое управлени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18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воинских захоронений, находящихся в муниципальной соб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4 145 545,11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7 364 867,1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из малоимущих семей в виде обеспечения бесплатными горячими завтрак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4 820 110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 031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38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родител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22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28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5 574 719,0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319 47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319 47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2278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2278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2278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4 73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3 28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7 94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2278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2278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778 048,1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778 048,16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683 711,0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2278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683 711,0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682 261,0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682 261,0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 647 552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961 373,6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2278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2278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2278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2278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628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76800П00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091E6F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091E6F" w:rsidRPr="0012278B" w:rsidRDefault="00091E6F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091E6F" w:rsidRPr="0012278B" w:rsidRDefault="00091E6F" w:rsidP="00091E6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900593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91E6F" w:rsidRPr="0012278B" w:rsidRDefault="00091E6F" w:rsidP="000F3DB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091E6F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091E6F" w:rsidRPr="0012278B" w:rsidRDefault="00091E6F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91E6F" w:rsidRPr="0012278B" w:rsidRDefault="00091E6F" w:rsidP="000F3DB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091E6F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091E6F" w:rsidRPr="0012278B" w:rsidRDefault="00091E6F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91E6F" w:rsidRPr="0012278B" w:rsidRDefault="00091E6F" w:rsidP="000F3DB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091E6F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091E6F" w:rsidRPr="0012278B" w:rsidRDefault="00091E6F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091E6F" w:rsidRPr="0012278B" w:rsidRDefault="00091E6F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91E6F" w:rsidRPr="0012278B" w:rsidRDefault="00091E6F" w:rsidP="000F3DB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375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293,9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1900</w:t>
            </w:r>
            <w:r w:rsidR="00091E6F">
              <w:rPr>
                <w:color w:val="000000"/>
                <w:sz w:val="16"/>
                <w:szCs w:val="16"/>
              </w:rPr>
              <w:t>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091E6F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24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84 34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76 99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4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</w:t>
            </w:r>
            <w:r w:rsidRPr="0012278B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2278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764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12278B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12278B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2 3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12278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2278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12278B" w:rsidRPr="0012278B" w:rsidTr="0012278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2278B" w:rsidRPr="0012278B" w:rsidRDefault="0012278B" w:rsidP="0012278B">
            <w:pPr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2278B" w:rsidRPr="0012278B" w:rsidRDefault="0012278B" w:rsidP="0012278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2278B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756EB" w:rsidRDefault="004756EB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0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0F3DB5" w:rsidRDefault="000F3DB5" w:rsidP="000F3DB5">
      <w:pPr>
        <w:pStyle w:val="aa"/>
        <w:jc w:val="right"/>
      </w:pPr>
      <w:r>
        <w:t xml:space="preserve">от 26 апреля 2019 г. №212 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2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840"/>
        <w:gridCol w:w="910"/>
        <w:gridCol w:w="1160"/>
        <w:gridCol w:w="840"/>
        <w:gridCol w:w="1600"/>
      </w:tblGrid>
      <w:tr w:rsidR="00593A4F" w:rsidRPr="00593A4F" w:rsidTr="00593A4F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93A4F" w:rsidRPr="00593A4F" w:rsidTr="00593A4F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 276 4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Муниципальная программа "Развитие молодежной политики в муниципальном образовании "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>Муниципальная программа «Развитие образования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63 001 114,11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58 047 614,11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4 684 079,25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4 684 079,25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4 684 079,25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4 684 079,25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1 884 579,25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 613 326,73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514 602,5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3 9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799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857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Муниципальная программа «Развитие образования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6 984 970,3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6 510 282,3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415 839,6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5 435 964,78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</w:t>
            </w:r>
            <w:r w:rsidRPr="00593A4F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 584 278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74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9 238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0 957 2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1 25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888 667,76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 898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63 067,17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7 600,59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8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Муниципальная программа «Развитие образования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79 896,72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 953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 752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687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278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593A4F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4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233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149 4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1 5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593A4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 889 3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593A4F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593A4F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593A4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3A4F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593A4F" w:rsidRPr="00593A4F" w:rsidTr="00593A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93A4F" w:rsidRPr="00593A4F" w:rsidRDefault="00593A4F" w:rsidP="00593A4F">
            <w:pPr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593A4F" w:rsidRPr="00593A4F" w:rsidRDefault="00593A4F" w:rsidP="00593A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3A4F">
              <w:rPr>
                <w:color w:val="000000"/>
                <w:sz w:val="16"/>
                <w:szCs w:val="16"/>
              </w:rPr>
              <w:t>1 004,89</w:t>
            </w:r>
          </w:p>
        </w:tc>
      </w:tr>
    </w:tbl>
    <w:p w:rsidR="00844A98" w:rsidRDefault="00844A98" w:rsidP="007B2F95">
      <w:pPr>
        <w:tabs>
          <w:tab w:val="left" w:pos="1670"/>
        </w:tabs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514936" w:rsidRDefault="00514936" w:rsidP="00CC07BA">
      <w:pPr>
        <w:jc w:val="both"/>
      </w:pPr>
    </w:p>
    <w:p w:rsidR="00A56DFD" w:rsidRDefault="00A56DFD" w:rsidP="00CC07BA">
      <w:pPr>
        <w:jc w:val="both"/>
      </w:pPr>
    </w:p>
    <w:p w:rsidR="00844A98" w:rsidRDefault="00844A98" w:rsidP="00CC07BA">
      <w:pPr>
        <w:jc w:val="both"/>
      </w:pPr>
    </w:p>
    <w:p w:rsidR="00844A98" w:rsidRDefault="00844A98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F3546F" w:rsidRDefault="00F3546F" w:rsidP="00CC07BA">
      <w:pPr>
        <w:jc w:val="both"/>
        <w:rPr>
          <w:sz w:val="28"/>
          <w:szCs w:val="28"/>
        </w:rPr>
      </w:pPr>
    </w:p>
    <w:p w:rsidR="00F973C3" w:rsidRDefault="00F973C3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0F3DB5">
      <w:headerReference w:type="even" r:id="rId9"/>
      <w:headerReference w:type="default" r:id="rId10"/>
      <w:pgSz w:w="11906" w:h="16838" w:code="9"/>
      <w:pgMar w:top="1134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A6" w:rsidRDefault="00B224A6">
      <w:r>
        <w:separator/>
      </w:r>
    </w:p>
  </w:endnote>
  <w:endnote w:type="continuationSeparator" w:id="0">
    <w:p w:rsidR="00B224A6" w:rsidRDefault="00B22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A6" w:rsidRDefault="00B224A6">
      <w:r>
        <w:separator/>
      </w:r>
    </w:p>
  </w:footnote>
  <w:footnote w:type="continuationSeparator" w:id="0">
    <w:p w:rsidR="00B224A6" w:rsidRDefault="00B22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B5" w:rsidRDefault="000F3DB5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0F3DB5" w:rsidRDefault="000F3D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B5" w:rsidRDefault="000F3DB5" w:rsidP="003E6E86">
    <w:pPr>
      <w:pStyle w:val="a5"/>
      <w:framePr w:wrap="around" w:vAnchor="text" w:hAnchor="margin" w:xAlign="center" w:y="1"/>
      <w:rPr>
        <w:rStyle w:val="a4"/>
      </w:rPr>
    </w:pPr>
  </w:p>
  <w:p w:rsidR="000F3DB5" w:rsidRPr="0037496B" w:rsidRDefault="000F3DB5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5C60"/>
    <w:rsid w:val="00056514"/>
    <w:rsid w:val="00056F27"/>
    <w:rsid w:val="00060748"/>
    <w:rsid w:val="00060DB9"/>
    <w:rsid w:val="000621BB"/>
    <w:rsid w:val="00062749"/>
    <w:rsid w:val="000629B8"/>
    <w:rsid w:val="00062FFC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3CB3"/>
    <w:rsid w:val="000B4273"/>
    <w:rsid w:val="000B48F2"/>
    <w:rsid w:val="000B796D"/>
    <w:rsid w:val="000C07CA"/>
    <w:rsid w:val="000C0D3C"/>
    <w:rsid w:val="000C2F8E"/>
    <w:rsid w:val="000C37F4"/>
    <w:rsid w:val="000C3C49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3DB5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404C"/>
    <w:rsid w:val="00104813"/>
    <w:rsid w:val="00106312"/>
    <w:rsid w:val="0010691C"/>
    <w:rsid w:val="00106C4F"/>
    <w:rsid w:val="00107133"/>
    <w:rsid w:val="00111A41"/>
    <w:rsid w:val="00115070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639B"/>
    <w:rsid w:val="001C6D7B"/>
    <w:rsid w:val="001C6E60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6EB"/>
    <w:rsid w:val="00476017"/>
    <w:rsid w:val="00476252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143"/>
    <w:rsid w:val="005656DB"/>
    <w:rsid w:val="00565801"/>
    <w:rsid w:val="00566296"/>
    <w:rsid w:val="00566C49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927D3"/>
    <w:rsid w:val="00593A4F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A67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511A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1856"/>
    <w:rsid w:val="006D1B8B"/>
    <w:rsid w:val="006D2406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9DB"/>
    <w:rsid w:val="006E4AAD"/>
    <w:rsid w:val="006E4EA2"/>
    <w:rsid w:val="006E5F55"/>
    <w:rsid w:val="006E6B97"/>
    <w:rsid w:val="006F22D5"/>
    <w:rsid w:val="006F2869"/>
    <w:rsid w:val="006F2B0E"/>
    <w:rsid w:val="006F4112"/>
    <w:rsid w:val="006F4B97"/>
    <w:rsid w:val="006F4D0E"/>
    <w:rsid w:val="006F4FCD"/>
    <w:rsid w:val="006F7C38"/>
    <w:rsid w:val="0070461C"/>
    <w:rsid w:val="00705BFD"/>
    <w:rsid w:val="007066AB"/>
    <w:rsid w:val="007072BC"/>
    <w:rsid w:val="00707324"/>
    <w:rsid w:val="0070734F"/>
    <w:rsid w:val="007116E8"/>
    <w:rsid w:val="00711F60"/>
    <w:rsid w:val="007125F0"/>
    <w:rsid w:val="0071398C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7A4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2F95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D785F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90E"/>
    <w:rsid w:val="007F3480"/>
    <w:rsid w:val="007F3D74"/>
    <w:rsid w:val="007F4665"/>
    <w:rsid w:val="007F4F50"/>
    <w:rsid w:val="007F5F9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5B26"/>
    <w:rsid w:val="00956AB0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4373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07D55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1F07"/>
    <w:rsid w:val="00B220C6"/>
    <w:rsid w:val="00B224A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6DE1"/>
    <w:rsid w:val="00B50C5D"/>
    <w:rsid w:val="00B52AE6"/>
    <w:rsid w:val="00B533D3"/>
    <w:rsid w:val="00B559E5"/>
    <w:rsid w:val="00B55CAE"/>
    <w:rsid w:val="00B5631A"/>
    <w:rsid w:val="00B573B4"/>
    <w:rsid w:val="00B60A8D"/>
    <w:rsid w:val="00B615FE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1862"/>
    <w:rsid w:val="00BA1C16"/>
    <w:rsid w:val="00BA3359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A2F"/>
    <w:rsid w:val="00BC3FE6"/>
    <w:rsid w:val="00BC6AF7"/>
    <w:rsid w:val="00BC714B"/>
    <w:rsid w:val="00BD1414"/>
    <w:rsid w:val="00BD255C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3827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7298"/>
    <w:rsid w:val="00CB72AE"/>
    <w:rsid w:val="00CC0781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334"/>
    <w:rsid w:val="00D309C4"/>
    <w:rsid w:val="00D31882"/>
    <w:rsid w:val="00D35F79"/>
    <w:rsid w:val="00D3625F"/>
    <w:rsid w:val="00D36CD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0BA5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10737"/>
    <w:rsid w:val="00E1165D"/>
    <w:rsid w:val="00E11F00"/>
    <w:rsid w:val="00E12C7D"/>
    <w:rsid w:val="00E13265"/>
    <w:rsid w:val="00E134EC"/>
    <w:rsid w:val="00E14D2F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5C77"/>
    <w:rsid w:val="00EA6DA0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D4652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4C7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3126-B6AB-4286-AA14-C7C23EAF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640</Words>
  <Characters>305754</Characters>
  <Application>Microsoft Office Word</Application>
  <DocSecurity>0</DocSecurity>
  <Lines>2547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19-04-23T06:24:00Z</cp:lastPrinted>
  <dcterms:created xsi:type="dcterms:W3CDTF">2019-04-24T05:28:00Z</dcterms:created>
  <dcterms:modified xsi:type="dcterms:W3CDTF">2019-04-24T05:44:00Z</dcterms:modified>
</cp:coreProperties>
</file>